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1FE" w14:textId="77777777" w:rsidR="00533A8A" w:rsidRDefault="000D030A" w:rsidP="00533A8A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="00533A8A">
        <w:rPr>
          <w:rFonts w:hint="eastAsia"/>
        </w:rPr>
        <w:t xml:space="preserve">年　</w:t>
      </w:r>
      <w:r w:rsidR="00E82357">
        <w:rPr>
          <w:rFonts w:hint="eastAsia"/>
        </w:rPr>
        <w:t xml:space="preserve"> </w:t>
      </w:r>
      <w:r w:rsidR="00533A8A">
        <w:rPr>
          <w:rFonts w:hint="eastAsia"/>
        </w:rPr>
        <w:t xml:space="preserve">　月　</w:t>
      </w:r>
      <w:r w:rsidR="00E82357">
        <w:rPr>
          <w:rFonts w:hint="eastAsia"/>
        </w:rPr>
        <w:t xml:space="preserve"> </w:t>
      </w:r>
      <w:r w:rsidR="00533A8A">
        <w:rPr>
          <w:rFonts w:hint="eastAsia"/>
        </w:rPr>
        <w:t xml:space="preserve">　日</w:t>
      </w:r>
    </w:p>
    <w:p w14:paraId="11CAFC21" w14:textId="77777777" w:rsidR="00533A8A" w:rsidRDefault="00533A8A">
      <w:pPr>
        <w:rPr>
          <w:rFonts w:hint="eastAsia"/>
        </w:rPr>
      </w:pPr>
    </w:p>
    <w:p w14:paraId="33374565" w14:textId="77777777" w:rsidR="00533A8A" w:rsidRPr="000D030A" w:rsidRDefault="00117CB0" w:rsidP="00533A8A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税　関　教　室</w:t>
      </w:r>
      <w:r w:rsidR="00533A8A" w:rsidRPr="000D030A">
        <w:rPr>
          <w:rFonts w:hint="eastAsia"/>
          <w:sz w:val="32"/>
          <w:szCs w:val="32"/>
        </w:rPr>
        <w:t xml:space="preserve">　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6254"/>
      </w:tblGrid>
      <w:tr w:rsidR="00533A8A" w14:paraId="1ACA5A01" w14:textId="77777777" w:rsidTr="008A4A54">
        <w:trPr>
          <w:trHeight w:val="818"/>
        </w:trPr>
        <w:tc>
          <w:tcPr>
            <w:tcW w:w="468" w:type="dxa"/>
            <w:vMerge w:val="restart"/>
            <w:vAlign w:val="center"/>
          </w:tcPr>
          <w:p w14:paraId="6A6E1180" w14:textId="77777777" w:rsidR="00533A8A" w:rsidRDefault="00533A8A" w:rsidP="008038C3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980" w:type="dxa"/>
            <w:vAlign w:val="center"/>
          </w:tcPr>
          <w:p w14:paraId="1BA2453A" w14:textId="77777777" w:rsidR="000D030A" w:rsidRDefault="00533A8A" w:rsidP="008038C3">
            <w:pPr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6254" w:type="dxa"/>
          </w:tcPr>
          <w:p w14:paraId="3B4680DC" w14:textId="77777777" w:rsidR="00533A8A" w:rsidRDefault="00533A8A"/>
        </w:tc>
      </w:tr>
      <w:tr w:rsidR="00533A8A" w14:paraId="21630EA3" w14:textId="77777777" w:rsidTr="008038C3">
        <w:trPr>
          <w:trHeight w:val="881"/>
        </w:trPr>
        <w:tc>
          <w:tcPr>
            <w:tcW w:w="468" w:type="dxa"/>
            <w:vMerge/>
          </w:tcPr>
          <w:p w14:paraId="5FEBA949" w14:textId="77777777" w:rsidR="00533A8A" w:rsidRDefault="00533A8A"/>
        </w:tc>
        <w:tc>
          <w:tcPr>
            <w:tcW w:w="1980" w:type="dxa"/>
            <w:vAlign w:val="center"/>
          </w:tcPr>
          <w:p w14:paraId="6ECA35F3" w14:textId="77777777" w:rsidR="00533A8A" w:rsidRDefault="000D030A" w:rsidP="00803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254" w:type="dxa"/>
          </w:tcPr>
          <w:p w14:paraId="5E84A2B6" w14:textId="77777777" w:rsidR="00533A8A" w:rsidRDefault="00533A8A"/>
        </w:tc>
      </w:tr>
      <w:tr w:rsidR="000F7A13" w14:paraId="2788FC02" w14:textId="77777777" w:rsidTr="008038C3">
        <w:tc>
          <w:tcPr>
            <w:tcW w:w="2448" w:type="dxa"/>
            <w:gridSpan w:val="2"/>
          </w:tcPr>
          <w:p w14:paraId="703559FB" w14:textId="77777777" w:rsidR="000F7A13" w:rsidRDefault="000F7A13" w:rsidP="000F7A13">
            <w:pPr>
              <w:rPr>
                <w:rFonts w:hint="eastAsia"/>
              </w:rPr>
            </w:pPr>
          </w:p>
          <w:p w14:paraId="49C9D90F" w14:textId="77777777" w:rsidR="000F7A13" w:rsidRDefault="000D030A" w:rsidP="00803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日時</w:t>
            </w:r>
          </w:p>
          <w:p w14:paraId="5F98FD6C" w14:textId="77777777" w:rsidR="000D030A" w:rsidRDefault="000D030A" w:rsidP="000F7A13"/>
        </w:tc>
        <w:tc>
          <w:tcPr>
            <w:tcW w:w="6254" w:type="dxa"/>
            <w:vAlign w:val="center"/>
          </w:tcPr>
          <w:p w14:paraId="0B3F046F" w14:textId="77777777" w:rsidR="00E82357" w:rsidRDefault="0014685F" w:rsidP="008A4A5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E82357">
              <w:rPr>
                <w:rFonts w:hint="eastAsia"/>
              </w:rPr>
              <w:t xml:space="preserve">  </w:t>
            </w:r>
            <w:r w:rsidR="00E82357">
              <w:t xml:space="preserve">  </w:t>
            </w:r>
            <w:r w:rsidR="002C2915">
              <w:rPr>
                <w:rFonts w:hint="eastAsia"/>
              </w:rPr>
              <w:t xml:space="preserve">　</w:t>
            </w:r>
            <w:r w:rsidR="000D030A">
              <w:rPr>
                <w:rFonts w:hint="eastAsia"/>
              </w:rPr>
              <w:t xml:space="preserve">年　</w:t>
            </w:r>
            <w:r w:rsidR="00E82357">
              <w:rPr>
                <w:rFonts w:hint="eastAsia"/>
              </w:rPr>
              <w:t xml:space="preserve">    </w:t>
            </w:r>
            <w:r w:rsidR="000D030A">
              <w:rPr>
                <w:rFonts w:hint="eastAsia"/>
              </w:rPr>
              <w:t>月</w:t>
            </w:r>
            <w:r w:rsidR="00E82357">
              <w:rPr>
                <w:rFonts w:hint="eastAsia"/>
              </w:rPr>
              <w:t xml:space="preserve"> </w:t>
            </w:r>
            <w:r w:rsidR="00E82357">
              <w:t xml:space="preserve"> </w:t>
            </w:r>
            <w:r w:rsidR="00E82357">
              <w:rPr>
                <w:rFonts w:hint="eastAsia"/>
              </w:rPr>
              <w:t xml:space="preserve"> </w:t>
            </w:r>
            <w:r w:rsidR="000D030A">
              <w:rPr>
                <w:rFonts w:hint="eastAsia"/>
              </w:rPr>
              <w:t xml:space="preserve">　日</w:t>
            </w:r>
            <w:r w:rsidR="00852706">
              <w:rPr>
                <w:rFonts w:hint="eastAsia"/>
              </w:rPr>
              <w:t>（</w:t>
            </w:r>
            <w:r w:rsidR="00E82357">
              <w:rPr>
                <w:rFonts w:hint="eastAsia"/>
              </w:rPr>
              <w:t xml:space="preserve"> </w:t>
            </w:r>
            <w:r w:rsidR="00E82357">
              <w:t xml:space="preserve"> </w:t>
            </w:r>
            <w:r w:rsidR="00852706">
              <w:rPr>
                <w:rFonts w:hint="eastAsia"/>
              </w:rPr>
              <w:t xml:space="preserve">　）</w:t>
            </w:r>
          </w:p>
          <w:p w14:paraId="0B99D4E5" w14:textId="77777777" w:rsidR="0049093C" w:rsidRDefault="0049093C" w:rsidP="008038C3">
            <w:pPr>
              <w:jc w:val="center"/>
            </w:pPr>
            <w:r w:rsidRPr="00C75207">
              <w:rPr>
                <w:rFonts w:hint="eastAsia"/>
                <w:u w:val="single"/>
              </w:rPr>
              <w:t xml:space="preserve">　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Pr="00C75207">
              <w:rPr>
                <w:rFonts w:hint="eastAsia"/>
                <w:u w:val="single"/>
              </w:rPr>
              <w:t>：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>
              <w:rPr>
                <w:rFonts w:hint="eastAsia"/>
              </w:rPr>
              <w:t>～</w:t>
            </w:r>
            <w:r w:rsidR="00E82357">
              <w:rPr>
                <w:rFonts w:hint="eastAsia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：</w:t>
            </w:r>
            <w:r w:rsidR="00E82357">
              <w:rPr>
                <w:rFonts w:hint="eastAsia"/>
                <w:u w:val="single"/>
              </w:rPr>
              <w:t xml:space="preserve"> </w:t>
            </w:r>
            <w:r w:rsidR="00C75207" w:rsidRPr="00C75207">
              <w:rPr>
                <w:rFonts w:hint="eastAsia"/>
                <w:u w:val="single"/>
              </w:rPr>
              <w:t xml:space="preserve">　　</w:t>
            </w:r>
          </w:p>
        </w:tc>
      </w:tr>
      <w:tr w:rsidR="00533A8A" w14:paraId="26300CAD" w14:textId="77777777" w:rsidTr="008A4A54">
        <w:trPr>
          <w:trHeight w:val="773"/>
        </w:trPr>
        <w:tc>
          <w:tcPr>
            <w:tcW w:w="2448" w:type="dxa"/>
            <w:gridSpan w:val="2"/>
            <w:vAlign w:val="center"/>
          </w:tcPr>
          <w:p w14:paraId="4D388FA6" w14:textId="77777777" w:rsidR="000D030A" w:rsidRPr="008A4A54" w:rsidRDefault="00533A8A" w:rsidP="008A4A54">
            <w:pPr>
              <w:jc w:val="center"/>
            </w:pPr>
            <w:r w:rsidRPr="008A4A54">
              <w:rPr>
                <w:rFonts w:hint="eastAsia"/>
              </w:rPr>
              <w:t>希望</w:t>
            </w:r>
            <w:r w:rsidR="000D030A" w:rsidRPr="008A4A54">
              <w:rPr>
                <w:rFonts w:hint="eastAsia"/>
              </w:rPr>
              <w:t>人数</w:t>
            </w:r>
          </w:p>
        </w:tc>
        <w:tc>
          <w:tcPr>
            <w:tcW w:w="6254" w:type="dxa"/>
            <w:vAlign w:val="center"/>
          </w:tcPr>
          <w:p w14:paraId="0DEBB29E" w14:textId="77777777" w:rsidR="00533A8A" w:rsidRDefault="008A4A54" w:rsidP="008A4A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</w:t>
            </w:r>
            <w:r w:rsidR="00852706">
              <w:rPr>
                <w:rFonts w:hint="eastAsia"/>
              </w:rPr>
              <w:t>名</w:t>
            </w:r>
          </w:p>
        </w:tc>
      </w:tr>
      <w:tr w:rsidR="00533A8A" w14:paraId="0D01806F" w14:textId="77777777" w:rsidTr="008038C3">
        <w:trPr>
          <w:trHeight w:val="2141"/>
        </w:trPr>
        <w:tc>
          <w:tcPr>
            <w:tcW w:w="2448" w:type="dxa"/>
            <w:gridSpan w:val="2"/>
            <w:vAlign w:val="center"/>
          </w:tcPr>
          <w:p w14:paraId="1C6301F2" w14:textId="77777777" w:rsidR="00852706" w:rsidRPr="008A4A54" w:rsidRDefault="00117CB0" w:rsidP="00117CB0">
            <w:r>
              <w:rPr>
                <w:rFonts w:hint="eastAsia"/>
              </w:rPr>
              <w:t>税関教室</w:t>
            </w:r>
            <w:r w:rsidR="000D030A" w:rsidRPr="008A4A54">
              <w:rPr>
                <w:rFonts w:hint="eastAsia"/>
              </w:rPr>
              <w:t>を希望する法人・団体の簡単な概要</w:t>
            </w:r>
          </w:p>
        </w:tc>
        <w:tc>
          <w:tcPr>
            <w:tcW w:w="6254" w:type="dxa"/>
          </w:tcPr>
          <w:p w14:paraId="1D4E6421" w14:textId="77777777" w:rsidR="00533A8A" w:rsidRDefault="00533A8A" w:rsidP="000F7A13">
            <w:pPr>
              <w:rPr>
                <w:rFonts w:hint="eastAsia"/>
              </w:rPr>
            </w:pPr>
          </w:p>
          <w:p w14:paraId="6363F6D7" w14:textId="77777777" w:rsidR="00533A8A" w:rsidRDefault="00533A8A" w:rsidP="000F7A13">
            <w:pPr>
              <w:rPr>
                <w:rFonts w:hint="eastAsia"/>
              </w:rPr>
            </w:pPr>
          </w:p>
        </w:tc>
      </w:tr>
      <w:tr w:rsidR="00533A8A" w14:paraId="2C042673" w14:textId="77777777" w:rsidTr="008038C3">
        <w:trPr>
          <w:trHeight w:val="1068"/>
        </w:trPr>
        <w:tc>
          <w:tcPr>
            <w:tcW w:w="2448" w:type="dxa"/>
            <w:gridSpan w:val="2"/>
          </w:tcPr>
          <w:p w14:paraId="0DA8CC23" w14:textId="77777777" w:rsidR="00533A8A" w:rsidRDefault="00533A8A" w:rsidP="008038C3">
            <w:pPr>
              <w:jc w:val="center"/>
              <w:rPr>
                <w:rFonts w:hint="eastAsia"/>
              </w:rPr>
            </w:pPr>
          </w:p>
          <w:p w14:paraId="1FAC1BD4" w14:textId="77777777" w:rsidR="00533A8A" w:rsidRDefault="000D030A" w:rsidP="00117CB0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254" w:type="dxa"/>
          </w:tcPr>
          <w:p w14:paraId="28B467F0" w14:textId="77777777" w:rsidR="000F7A13" w:rsidRDefault="000F7A13" w:rsidP="000F7A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533A8A" w14:paraId="5A13666E" w14:textId="77777777" w:rsidTr="008038C3">
        <w:trPr>
          <w:trHeight w:val="1431"/>
        </w:trPr>
        <w:tc>
          <w:tcPr>
            <w:tcW w:w="2448" w:type="dxa"/>
            <w:gridSpan w:val="2"/>
            <w:vAlign w:val="center"/>
          </w:tcPr>
          <w:p w14:paraId="3643CF76" w14:textId="77777777" w:rsidR="00117CB0" w:rsidRDefault="000D030A" w:rsidP="00117CB0">
            <w:r>
              <w:rPr>
                <w:rFonts w:hint="eastAsia"/>
              </w:rPr>
              <w:t>その他</w:t>
            </w:r>
          </w:p>
          <w:p w14:paraId="627AB8DB" w14:textId="77777777" w:rsidR="00533A8A" w:rsidRDefault="00852706" w:rsidP="00117CB0">
            <w:pPr>
              <w:rPr>
                <w:rFonts w:hint="eastAsia"/>
              </w:rPr>
            </w:pPr>
            <w:r>
              <w:rPr>
                <w:rFonts w:hint="eastAsia"/>
              </w:rPr>
              <w:t>ご要望</w:t>
            </w:r>
            <w:r w:rsidR="000D030A">
              <w:rPr>
                <w:rFonts w:hint="eastAsia"/>
              </w:rPr>
              <w:t>事項</w:t>
            </w:r>
          </w:p>
        </w:tc>
        <w:tc>
          <w:tcPr>
            <w:tcW w:w="6254" w:type="dxa"/>
          </w:tcPr>
          <w:p w14:paraId="1912A558" w14:textId="77777777" w:rsidR="00533A8A" w:rsidRDefault="00533A8A">
            <w:pPr>
              <w:rPr>
                <w:rFonts w:hint="eastAsia"/>
              </w:rPr>
            </w:pPr>
          </w:p>
          <w:p w14:paraId="7B5DD723" w14:textId="77777777" w:rsidR="00533A8A" w:rsidRDefault="00533A8A"/>
        </w:tc>
      </w:tr>
      <w:tr w:rsidR="00533A8A" w14:paraId="0802FB8D" w14:textId="77777777" w:rsidTr="008A4A54">
        <w:trPr>
          <w:trHeight w:val="1630"/>
        </w:trPr>
        <w:tc>
          <w:tcPr>
            <w:tcW w:w="2448" w:type="dxa"/>
            <w:gridSpan w:val="2"/>
            <w:vAlign w:val="center"/>
          </w:tcPr>
          <w:p w14:paraId="354D6899" w14:textId="77777777" w:rsidR="00533A8A" w:rsidRDefault="000D030A" w:rsidP="000D030A">
            <w:pPr>
              <w:rPr>
                <w:rFonts w:hint="eastAsia"/>
              </w:rPr>
            </w:pPr>
            <w:r>
              <w:rPr>
                <w:rFonts w:hint="eastAsia"/>
              </w:rPr>
              <w:t>責任者の連絡先</w:t>
            </w:r>
          </w:p>
          <w:p w14:paraId="75B278DD" w14:textId="77777777" w:rsidR="00852706" w:rsidRDefault="00852706" w:rsidP="000D030A">
            <w:pPr>
              <w:rPr>
                <w:rFonts w:hint="eastAsia"/>
              </w:rPr>
            </w:pPr>
          </w:p>
          <w:p w14:paraId="5AD3BAD5" w14:textId="77777777" w:rsidR="00533A8A" w:rsidRDefault="000D030A" w:rsidP="008038C3">
            <w:pPr>
              <w:ind w:firstLineChars="100" w:firstLine="210"/>
            </w:pPr>
            <w:r>
              <w:rPr>
                <w:rFonts w:hint="eastAsia"/>
              </w:rPr>
              <w:t>所属</w:t>
            </w:r>
            <w:r w:rsidR="00852706">
              <w:rPr>
                <w:rFonts w:hint="eastAsia"/>
              </w:rPr>
              <w:t>・</w:t>
            </w:r>
            <w:r>
              <w:rPr>
                <w:rFonts w:hint="eastAsia"/>
              </w:rPr>
              <w:t>氏名・電話番号</w:t>
            </w:r>
          </w:p>
        </w:tc>
        <w:tc>
          <w:tcPr>
            <w:tcW w:w="6254" w:type="dxa"/>
          </w:tcPr>
          <w:p w14:paraId="07B363A9" w14:textId="77777777" w:rsidR="00533A8A" w:rsidRDefault="00533A8A"/>
        </w:tc>
      </w:tr>
      <w:tr w:rsidR="00533A8A" w14:paraId="2121B2D2" w14:textId="77777777" w:rsidTr="008A4A54">
        <w:trPr>
          <w:trHeight w:val="1395"/>
        </w:trPr>
        <w:tc>
          <w:tcPr>
            <w:tcW w:w="2448" w:type="dxa"/>
            <w:gridSpan w:val="2"/>
            <w:vAlign w:val="center"/>
          </w:tcPr>
          <w:p w14:paraId="757909B1" w14:textId="77777777" w:rsidR="00533A8A" w:rsidRDefault="000D030A" w:rsidP="008038C3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6254" w:type="dxa"/>
          </w:tcPr>
          <w:p w14:paraId="3F75B15A" w14:textId="77777777" w:rsidR="00533A8A" w:rsidRDefault="00533A8A"/>
        </w:tc>
      </w:tr>
    </w:tbl>
    <w:p w14:paraId="24D5F610" w14:textId="77777777" w:rsidR="00E82357" w:rsidRDefault="00E82357"/>
    <w:p w14:paraId="3F4D7A23" w14:textId="77777777" w:rsidR="00E82357" w:rsidRPr="00E82357" w:rsidRDefault="00E82357">
      <w:pPr>
        <w:rPr>
          <w:sz w:val="24"/>
        </w:rPr>
      </w:pPr>
      <w:r w:rsidRPr="00E82357">
        <w:rPr>
          <w:rFonts w:hint="eastAsia"/>
          <w:sz w:val="24"/>
        </w:rPr>
        <w:t>【申込書送付先】</w:t>
      </w:r>
    </w:p>
    <w:p w14:paraId="1A535EA5" w14:textId="77777777" w:rsidR="00E82357" w:rsidRPr="00E82357" w:rsidRDefault="00E82357" w:rsidP="00E82357">
      <w:pPr>
        <w:ind w:firstLineChars="50" w:firstLine="120"/>
        <w:rPr>
          <w:rFonts w:hint="eastAsia"/>
          <w:sz w:val="24"/>
        </w:rPr>
      </w:pPr>
      <w:r w:rsidRPr="00E82357">
        <w:rPr>
          <w:rFonts w:hint="eastAsia"/>
          <w:sz w:val="24"/>
        </w:rPr>
        <w:t>大阪税関</w:t>
      </w:r>
      <w:r w:rsidRPr="00E82357">
        <w:rPr>
          <w:rFonts w:hint="eastAsia"/>
          <w:sz w:val="24"/>
        </w:rPr>
        <w:t xml:space="preserve"> </w:t>
      </w:r>
      <w:r w:rsidRPr="00E82357">
        <w:rPr>
          <w:rFonts w:hint="eastAsia"/>
          <w:sz w:val="24"/>
        </w:rPr>
        <w:t>総務部</w:t>
      </w:r>
      <w:r w:rsidRPr="00E82357">
        <w:rPr>
          <w:rFonts w:hint="eastAsia"/>
          <w:sz w:val="24"/>
        </w:rPr>
        <w:t xml:space="preserve"> </w:t>
      </w:r>
      <w:r w:rsidRPr="00E82357">
        <w:rPr>
          <w:rFonts w:hint="eastAsia"/>
          <w:sz w:val="24"/>
        </w:rPr>
        <w:t>税関広報広聴室</w:t>
      </w:r>
    </w:p>
    <w:p w14:paraId="0B628FD3" w14:textId="77777777" w:rsidR="00E82357" w:rsidRPr="005772E5" w:rsidRDefault="00E82357" w:rsidP="00E82357">
      <w:pPr>
        <w:ind w:firstLineChars="100" w:firstLine="240"/>
        <w:rPr>
          <w:rFonts w:ascii="Arial" w:hAnsi="Arial" w:cs="Arial"/>
          <w:sz w:val="24"/>
        </w:rPr>
      </w:pPr>
      <w:r w:rsidRPr="005772E5">
        <w:rPr>
          <w:rFonts w:ascii="Arial" w:hAnsi="Arial" w:cs="Arial"/>
          <w:sz w:val="24"/>
        </w:rPr>
        <w:t>メール：</w:t>
      </w:r>
      <w:hyperlink r:id="rId7" w:history="1">
        <w:r w:rsidRPr="005772E5">
          <w:rPr>
            <w:rStyle w:val="aa"/>
            <w:rFonts w:ascii="Arial" w:hAnsi="Arial" w:cs="Arial"/>
            <w:sz w:val="24"/>
          </w:rPr>
          <w:t>osaka-koho@customs.go.jp</w:t>
        </w:r>
      </w:hyperlink>
    </w:p>
    <w:p w14:paraId="5F3447C0" w14:textId="77777777" w:rsidR="00E82357" w:rsidRPr="005772E5" w:rsidRDefault="00E82357" w:rsidP="00E82357">
      <w:pPr>
        <w:ind w:firstLineChars="100" w:firstLine="240"/>
        <w:rPr>
          <w:rFonts w:ascii="Arial" w:hAnsi="Arial" w:cs="Arial"/>
          <w:sz w:val="24"/>
        </w:rPr>
      </w:pPr>
      <w:r w:rsidRPr="005772E5">
        <w:rPr>
          <w:rFonts w:ascii="Arial" w:hAnsi="Arial" w:cs="Arial"/>
          <w:sz w:val="24"/>
        </w:rPr>
        <w:t xml:space="preserve">F A X </w:t>
      </w:r>
      <w:r w:rsidRPr="005772E5">
        <w:rPr>
          <w:rFonts w:ascii="Arial" w:hAnsi="Arial" w:cs="Arial"/>
          <w:sz w:val="24"/>
        </w:rPr>
        <w:t>：</w:t>
      </w:r>
      <w:r w:rsidRPr="005772E5">
        <w:rPr>
          <w:rFonts w:ascii="Arial" w:hAnsi="Arial" w:cs="Arial"/>
          <w:sz w:val="24"/>
        </w:rPr>
        <w:t>06-6576-3153</w:t>
      </w:r>
    </w:p>
    <w:sectPr w:rsidR="00E82357" w:rsidRPr="005772E5" w:rsidSect="003F216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CE7D" w14:textId="77777777" w:rsidR="00882674" w:rsidRDefault="00882674" w:rsidP="0049093C">
      <w:r>
        <w:separator/>
      </w:r>
    </w:p>
  </w:endnote>
  <w:endnote w:type="continuationSeparator" w:id="0">
    <w:p w14:paraId="3666E02E" w14:textId="77777777" w:rsidR="00882674" w:rsidRDefault="00882674" w:rsidP="0049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C104" w14:textId="77777777" w:rsidR="00882674" w:rsidRDefault="00882674" w:rsidP="0049093C">
      <w:r>
        <w:separator/>
      </w:r>
    </w:p>
  </w:footnote>
  <w:footnote w:type="continuationSeparator" w:id="0">
    <w:p w14:paraId="3D1B05E3" w14:textId="77777777" w:rsidR="00882674" w:rsidRDefault="00882674" w:rsidP="0049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A8A"/>
    <w:rsid w:val="000171A4"/>
    <w:rsid w:val="00067D7D"/>
    <w:rsid w:val="0008494E"/>
    <w:rsid w:val="000D030A"/>
    <w:rsid w:val="000E7AD3"/>
    <w:rsid w:val="000F7A13"/>
    <w:rsid w:val="00117CB0"/>
    <w:rsid w:val="0014685F"/>
    <w:rsid w:val="002C2915"/>
    <w:rsid w:val="003D096B"/>
    <w:rsid w:val="003F2162"/>
    <w:rsid w:val="0049093C"/>
    <w:rsid w:val="004D1149"/>
    <w:rsid w:val="00533A8A"/>
    <w:rsid w:val="005772E5"/>
    <w:rsid w:val="00652C51"/>
    <w:rsid w:val="007D0857"/>
    <w:rsid w:val="008038C3"/>
    <w:rsid w:val="00845336"/>
    <w:rsid w:val="00852706"/>
    <w:rsid w:val="00882674"/>
    <w:rsid w:val="008A4A54"/>
    <w:rsid w:val="008C6032"/>
    <w:rsid w:val="008F0E40"/>
    <w:rsid w:val="00A05A67"/>
    <w:rsid w:val="00A8208D"/>
    <w:rsid w:val="00C049C4"/>
    <w:rsid w:val="00C75207"/>
    <w:rsid w:val="00D12202"/>
    <w:rsid w:val="00E01261"/>
    <w:rsid w:val="00E82357"/>
    <w:rsid w:val="00E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10E48"/>
  <w15:chartTrackingRefBased/>
  <w15:docId w15:val="{184AD851-A06D-44F7-89E7-AD264E25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33A8A"/>
  </w:style>
  <w:style w:type="table" w:styleId="a4">
    <w:name w:val="Table Grid"/>
    <w:basedOn w:val="a1"/>
    <w:rsid w:val="00533A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291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9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9093C"/>
    <w:rPr>
      <w:kern w:val="2"/>
      <w:sz w:val="21"/>
      <w:szCs w:val="24"/>
    </w:rPr>
  </w:style>
  <w:style w:type="paragraph" w:styleId="a8">
    <w:name w:val="footer"/>
    <w:basedOn w:val="a"/>
    <w:link w:val="a9"/>
    <w:rsid w:val="00490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9093C"/>
    <w:rPr>
      <w:kern w:val="2"/>
      <w:sz w:val="21"/>
      <w:szCs w:val="24"/>
    </w:rPr>
  </w:style>
  <w:style w:type="character" w:styleId="aa">
    <w:name w:val="Hyperlink"/>
    <w:rsid w:val="00E82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-koho@customs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F9E7-075A-4788-ACD4-6F643DB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　　月　　日</vt:lpstr>
    </vt:vector>
  </TitlesOfParts>
  <Company>大阪税関</Company>
  <LinksUpToDate>false</LinksUpToDate>
  <CharactersWithSpaces>329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osaka-koho@custom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光　隆弘</dc:creator>
  <cp:keywords/>
  <dc:description/>
  <cp:lastModifiedBy>荒木　和枝</cp:lastModifiedBy>
  <cp:revision>2</cp:revision>
  <cp:lastPrinted>2017-07-04T02:14:00Z</cp:lastPrinted>
  <dcterms:created xsi:type="dcterms:W3CDTF">2025-07-30T07:00:00Z</dcterms:created>
  <dcterms:modified xsi:type="dcterms:W3CDTF">2025-07-30T07:00:00Z</dcterms:modified>
</cp:coreProperties>
</file>